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E7882" w:rsidRPr="00CE7882">
                    <w:rPr>
                      <w:b/>
                      <w:bCs/>
                      <w:caps/>
                      <w:sz w:val="72"/>
                      <w:szCs w:val="72"/>
                    </w:rPr>
                    <w:t>trgovinsko poslovanje</w:t>
                  </w:r>
                  <w:r w:rsidR="00CE7882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D84CC1">
        <w:rPr>
          <w:b/>
          <w:sz w:val="32"/>
          <w:szCs w:val="32"/>
        </w:rPr>
        <w:t>Trgovac</w:t>
      </w:r>
    </w:p>
    <w:p w:rsidR="001860BF" w:rsidRPr="0018113A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D92186">
        <w:rPr>
          <w:b/>
          <w:sz w:val="32"/>
          <w:szCs w:val="32"/>
          <w:lang w:val="sr-Latn-RS"/>
        </w:rPr>
        <w:t>I</w:t>
      </w:r>
      <w:r w:rsidR="009477D8">
        <w:rPr>
          <w:b/>
          <w:sz w:val="32"/>
          <w:szCs w:val="32"/>
          <w:lang w:val="sr-Latn-RS"/>
        </w:rPr>
        <w:t>I</w:t>
      </w:r>
      <w:bookmarkStart w:id="0" w:name="_GoBack"/>
      <w:bookmarkEnd w:id="0"/>
      <w:r w:rsidR="0003243B">
        <w:rPr>
          <w:b/>
          <w:sz w:val="32"/>
          <w:szCs w:val="32"/>
        </w:rPr>
        <w:t xml:space="preserve"> </w:t>
      </w:r>
      <w:r w:rsidR="00F544CF">
        <w:rPr>
          <w:b/>
          <w:sz w:val="32"/>
          <w:szCs w:val="32"/>
        </w:rPr>
        <w:t>godina</w:t>
      </w:r>
    </w:p>
    <w:p w:rsidR="0018113A" w:rsidRDefault="00D65A58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18113A" w:rsidRDefault="0018113A" w:rsidP="0018113A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CE7882" w:rsidRDefault="00CE7882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rFonts w:ascii="Times New Roman" w:hAnsi="Times New Roman"/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Plan nabavke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Pojam i vrste zaliha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Vreme obrta i koeficijent obrta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Pojam, značaj i način snabdevamja prodvnice robom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Evidencija dobavljača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Korišćenje uzorka, kataloga, prospekta i cenovnika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Ugovaranje kupoprodaje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Robna dokumentacija u vezi snabdevanja prodavnice robom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Pojam i vrste preuzimanja robe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Robne dokumentacije u vezi preuzimanja robe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Sastavljanje komisijskog zapisnika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Pojam vrste i svrha uzimanja uzorka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Uzimanje uzoraka za robu u rinfuznom stanju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Uzimanje uzoraka za robu u originalnom pakovanju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Uzimanje uzoraka za komadnu robu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Pakovanje, označavanje i otpremanje uzoraka na dalje ispitivanje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Sastavljanje zapisnika o uzimanju uzoraka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Organoleptičko utvrđivanje kvaliteta robe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Plan realizacija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Prilagođavanje proizvoda željama i potrebama kupaca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lastRenderedPageBreak/>
        <w:t>Cena proizvoda kao uslov njegove konkurentnosti na tržištu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Kvalitet izrade kao uslov njegove konkurentnosti na tržištu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Značaj marketinga za komercijalni uspeh proizvoda na tržištu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Nastanak i razvoj koncepta marketinga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Instrumenti marketing miksa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Promocija kao instrument marketing miksa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Oblici promocije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Ekonomska propaganda kao oblik promocije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Propagandna poruka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Propagandna sredstva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Metode planiranja ekonomske propagande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Troškovi i efekti ekonomske propagande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Pojam, elementi i vrste kalkulacije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Izrada proste i složene kalkulacije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Evidencija u prodavnici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Investiranje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Trgovinska poslovna korespondencija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Propisi koji se primenjuju u trgovini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Uslovi stavljanja robe u promet</w:t>
      </w:r>
    </w:p>
    <w:p w:rsidR="00CE7882" w:rsidRPr="00CE7882" w:rsidRDefault="00CE7882" w:rsidP="00CE7882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CE7882">
        <w:rPr>
          <w:sz w:val="24"/>
          <w:szCs w:val="24"/>
          <w:lang w:val="sr-Latn-CS"/>
        </w:rPr>
        <w:t>Kontrola u prodavnici</w:t>
      </w:r>
    </w:p>
    <w:p w:rsidR="00CE7882" w:rsidRDefault="00CE7882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04BB2"/>
    <w:multiLevelType w:val="hybridMultilevel"/>
    <w:tmpl w:val="445E4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6"/>
  </w:num>
  <w:num w:numId="4">
    <w:abstractNumId w:val="6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10"/>
  </w:num>
  <w:num w:numId="8">
    <w:abstractNumId w:val="18"/>
  </w:num>
  <w:num w:numId="9">
    <w:abstractNumId w:val="7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1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3"/>
  </w:num>
  <w:num w:numId="22">
    <w:abstractNumId w:val="0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2"/>
  </w:num>
  <w:num w:numId="28">
    <w:abstractNumId w:val="24"/>
  </w:num>
  <w:num w:numId="29">
    <w:abstractNumId w:val="9"/>
  </w:num>
  <w:num w:numId="30">
    <w:abstractNumId w:val="14"/>
  </w:num>
  <w:num w:numId="31">
    <w:abstractNumId w:val="8"/>
  </w:num>
  <w:num w:numId="32">
    <w:abstractNumId w:val="26"/>
  </w:num>
  <w:num w:numId="33">
    <w:abstractNumId w:val="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477D8"/>
    <w:rsid w:val="0095166F"/>
    <w:rsid w:val="00982EDB"/>
    <w:rsid w:val="009A5838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E7882"/>
    <w:rsid w:val="00CF55B2"/>
    <w:rsid w:val="00D00969"/>
    <w:rsid w:val="00D43D7A"/>
    <w:rsid w:val="00D65A58"/>
    <w:rsid w:val="00D84CC1"/>
    <w:rsid w:val="00D92186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B7896F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5743-C8A1-4566-AF84-91048163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2:31:00Z</dcterms:created>
  <dcterms:modified xsi:type="dcterms:W3CDTF">2016-02-20T12:33:00Z</dcterms:modified>
</cp:coreProperties>
</file>